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90"/>
        <w:gridCol w:w="1080"/>
        <w:gridCol w:w="992"/>
        <w:gridCol w:w="1418"/>
        <w:gridCol w:w="1559"/>
      </w:tblGrid>
      <w:tr w:rsidR="00F91BD3" w:rsidRPr="006237BC" w:rsidTr="00DA181B">
        <w:trPr>
          <w:trHeight w:val="229"/>
        </w:trPr>
        <w:tc>
          <w:tcPr>
            <w:tcW w:w="851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1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90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35" w:right="2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2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5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F91BD3" w:rsidRPr="006237BC" w:rsidRDefault="00F91BD3" w:rsidP="009E3701">
            <w:pPr>
              <w:pStyle w:val="TableParagraph"/>
              <w:spacing w:line="209" w:lineRule="exact"/>
              <w:ind w:left="4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умма</w:t>
            </w:r>
          </w:p>
        </w:tc>
      </w:tr>
      <w:tr w:rsidR="00F91BD3" w:rsidRPr="006237BC" w:rsidTr="00DA181B">
        <w:trPr>
          <w:trHeight w:val="474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F91BD3" w:rsidRPr="00FB0450" w:rsidRDefault="00F91BD3" w:rsidP="00D915E7">
            <w:pPr>
              <w:rPr>
                <w:sz w:val="28"/>
                <w:szCs w:val="28"/>
              </w:rPr>
            </w:pPr>
            <w:r w:rsidRPr="00FB0450">
              <w:rPr>
                <w:w w:val="60"/>
                <w:sz w:val="28"/>
                <w:szCs w:val="28"/>
              </w:rPr>
              <w:t>Кювета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для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60"/>
                <w:sz w:val="28"/>
                <w:szCs w:val="28"/>
              </w:rPr>
              <w:t>коагулометра</w:t>
            </w:r>
            <w:proofErr w:type="spellEnd"/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ТС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-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4000,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700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штук</w:t>
            </w:r>
            <w:r w:rsidRPr="00FB0450">
              <w:rPr>
                <w:spacing w:val="2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BC">
              <w:rPr>
                <w:rFonts w:ascii="Times New Roman" w:hAnsi="Times New Roman" w:cs="Times New Roman"/>
                <w:w w:val="6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8" w:type="dxa"/>
          </w:tcPr>
          <w:p w:rsidR="006237BC" w:rsidRDefault="006237BC" w:rsidP="009E3701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786" w:rsidRPr="006237BC" w:rsidRDefault="00F91BD3" w:rsidP="009E3701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F4786" w:rsidRP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F91BD3" w:rsidRPr="006237BC" w:rsidRDefault="00F91BD3" w:rsidP="009E3701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BC" w:rsidRDefault="006237BC" w:rsidP="009E3701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 500</w:t>
            </w: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C7186A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Шарики</w:t>
            </w:r>
            <w:r w:rsidRPr="00FB0450">
              <w:rPr>
                <w:spacing w:val="1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стальные</w:t>
            </w:r>
            <w:r w:rsidRPr="00FB0450">
              <w:rPr>
                <w:spacing w:val="1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для</w:t>
            </w:r>
            <w:r w:rsidRPr="00FB0450">
              <w:rPr>
                <w:spacing w:val="1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фиксации</w:t>
            </w:r>
            <w:r w:rsidRPr="00FB0450">
              <w:rPr>
                <w:spacing w:val="1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времени</w:t>
            </w:r>
            <w:r w:rsidRPr="00FB0450">
              <w:rPr>
                <w:spacing w:val="1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образовани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сгустка</w:t>
            </w:r>
            <w:r w:rsidRPr="00FB0450">
              <w:rPr>
                <w:spacing w:val="12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для</w:t>
            </w:r>
            <w:r w:rsidRPr="00FB0450">
              <w:rPr>
                <w:spacing w:val="12"/>
                <w:w w:val="65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65"/>
                <w:sz w:val="28"/>
                <w:szCs w:val="28"/>
              </w:rPr>
              <w:t>коагулометра</w:t>
            </w:r>
            <w:proofErr w:type="spellEnd"/>
            <w:r w:rsidRPr="00FB0450">
              <w:rPr>
                <w:spacing w:val="10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TS1000,ТS-4000</w:t>
            </w:r>
            <w:r w:rsidRPr="00FB0450">
              <w:rPr>
                <w:spacing w:val="12"/>
                <w:w w:val="65"/>
                <w:sz w:val="28"/>
                <w:szCs w:val="28"/>
              </w:rPr>
              <w:t xml:space="preserve"> </w:t>
            </w:r>
          </w:p>
          <w:p w:rsidR="00F91BD3" w:rsidRPr="00FB0450" w:rsidRDefault="00F91BD3" w:rsidP="004E7E1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BC">
              <w:rPr>
                <w:rFonts w:ascii="Times New Roman" w:hAnsi="Times New Roman" w:cs="Times New Roman"/>
                <w:w w:val="6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340</w:t>
            </w:r>
          </w:p>
        </w:tc>
      </w:tr>
      <w:tr w:rsidR="00F91BD3" w:rsidRPr="006237BC" w:rsidTr="00DA181B">
        <w:trPr>
          <w:trHeight w:val="755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Набор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реагентов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дл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определени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Активированного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Частичного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55"/>
                <w:sz w:val="28"/>
                <w:szCs w:val="28"/>
              </w:rPr>
              <w:t>Тромбопластинового</w:t>
            </w:r>
            <w:proofErr w:type="spellEnd"/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времени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АЧТВ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5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х</w:t>
            </w:r>
            <w:proofErr w:type="gramStart"/>
            <w:r w:rsidRPr="00FB0450">
              <w:rPr>
                <w:w w:val="55"/>
                <w:sz w:val="28"/>
                <w:szCs w:val="28"/>
              </w:rPr>
              <w:t>2</w:t>
            </w:r>
            <w:proofErr w:type="gramEnd"/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мл,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spacing w:val="3"/>
                <w:w w:val="43"/>
                <w:sz w:val="28"/>
                <w:szCs w:val="28"/>
              </w:rPr>
              <w:t>к</w:t>
            </w:r>
            <w:r w:rsidRPr="00FB0450">
              <w:rPr>
                <w:spacing w:val="-1"/>
                <w:w w:val="55"/>
                <w:sz w:val="28"/>
                <w:szCs w:val="28"/>
              </w:rPr>
              <w:t>альци</w:t>
            </w:r>
            <w:r w:rsidRPr="00FB0450">
              <w:rPr>
                <w:w w:val="55"/>
                <w:sz w:val="28"/>
                <w:szCs w:val="28"/>
              </w:rPr>
              <w:t>я</w:t>
            </w:r>
            <w:r w:rsidRPr="00FB0450">
              <w:rPr>
                <w:sz w:val="28"/>
                <w:szCs w:val="28"/>
              </w:rPr>
              <w:t xml:space="preserve"> </w:t>
            </w:r>
            <w:r w:rsidRPr="00FB0450">
              <w:rPr>
                <w:w w:val="54"/>
                <w:sz w:val="28"/>
                <w:szCs w:val="28"/>
              </w:rPr>
              <w:t>х</w:t>
            </w:r>
            <w:r w:rsidRPr="00FB0450">
              <w:rPr>
                <w:spacing w:val="1"/>
                <w:w w:val="54"/>
                <w:sz w:val="28"/>
                <w:szCs w:val="28"/>
              </w:rPr>
              <w:t>л</w:t>
            </w:r>
            <w:r w:rsidRPr="00FB0450">
              <w:rPr>
                <w:spacing w:val="-1"/>
                <w:w w:val="56"/>
                <w:sz w:val="28"/>
                <w:szCs w:val="28"/>
              </w:rPr>
              <w:t>ори</w:t>
            </w:r>
            <w:r w:rsidRPr="00FB0450">
              <w:rPr>
                <w:w w:val="56"/>
                <w:sz w:val="28"/>
                <w:szCs w:val="28"/>
              </w:rPr>
              <w:t>д</w:t>
            </w:r>
            <w:r w:rsidRPr="00FB0450">
              <w:rPr>
                <w:sz w:val="28"/>
                <w:szCs w:val="28"/>
              </w:rPr>
              <w:t xml:space="preserve"> </w:t>
            </w:r>
            <w:r w:rsidRPr="00FB0450">
              <w:rPr>
                <w:spacing w:val="-1"/>
                <w:w w:val="76"/>
                <w:sz w:val="28"/>
                <w:szCs w:val="28"/>
              </w:rPr>
              <w:t>5х</w:t>
            </w:r>
            <w:r w:rsidRPr="00FB0450">
              <w:rPr>
                <w:w w:val="76"/>
                <w:sz w:val="28"/>
                <w:szCs w:val="28"/>
              </w:rPr>
              <w:t>2</w:t>
            </w:r>
            <w:r w:rsidRPr="00FB0450">
              <w:rPr>
                <w:sz w:val="28"/>
                <w:szCs w:val="28"/>
              </w:rPr>
              <w:t xml:space="preserve"> </w:t>
            </w:r>
            <w:r w:rsidRPr="00FB0450">
              <w:rPr>
                <w:w w:val="63"/>
                <w:sz w:val="28"/>
                <w:szCs w:val="28"/>
              </w:rPr>
              <w:t>мл</w:t>
            </w:r>
            <w:r w:rsidRPr="00FB045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w w:val="65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 750</w:t>
            </w: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Набор</w:t>
            </w:r>
            <w:r w:rsidRPr="00FB0450">
              <w:rPr>
                <w:spacing w:val="14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для</w:t>
            </w:r>
            <w:r w:rsidRPr="00FB0450">
              <w:rPr>
                <w:spacing w:val="14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определения</w:t>
            </w:r>
            <w:r w:rsidRPr="00FB0450">
              <w:rPr>
                <w:spacing w:val="14"/>
                <w:w w:val="55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55"/>
                <w:sz w:val="28"/>
                <w:szCs w:val="28"/>
              </w:rPr>
              <w:t>протромбинового</w:t>
            </w:r>
            <w:proofErr w:type="spellEnd"/>
            <w:r w:rsidRPr="00FB0450">
              <w:rPr>
                <w:spacing w:val="14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времени</w:t>
            </w:r>
            <w:r w:rsidRPr="00FB0450">
              <w:rPr>
                <w:spacing w:val="3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5</w:t>
            </w:r>
            <w:r w:rsidRPr="00FB0450">
              <w:rPr>
                <w:spacing w:val="14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*</w:t>
            </w:r>
            <w:r w:rsidRPr="00FB0450">
              <w:rPr>
                <w:spacing w:val="17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2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80"/>
                <w:sz w:val="28"/>
                <w:szCs w:val="28"/>
              </w:rPr>
              <w:t>мл</w:t>
            </w:r>
            <w:r w:rsidRPr="00FB0450">
              <w:rPr>
                <w:spacing w:val="3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w w:val="65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 420</w:t>
            </w:r>
          </w:p>
        </w:tc>
      </w:tr>
      <w:tr w:rsidR="00F91BD3" w:rsidRPr="006237BC" w:rsidTr="00DA181B">
        <w:trPr>
          <w:trHeight w:val="385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Набор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реагентов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дл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определени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55"/>
                <w:sz w:val="28"/>
                <w:szCs w:val="28"/>
              </w:rPr>
              <w:t>Тромбинового</w:t>
            </w:r>
            <w:proofErr w:type="spellEnd"/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времени</w:t>
            </w:r>
            <w:r w:rsidRPr="00FB0450">
              <w:rPr>
                <w:spacing w:val="-22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75"/>
                <w:sz w:val="28"/>
                <w:szCs w:val="28"/>
              </w:rPr>
              <w:t>5х</w:t>
            </w:r>
            <w:r w:rsidRPr="00FB0450">
              <w:rPr>
                <w:spacing w:val="11"/>
                <w:w w:val="75"/>
                <w:sz w:val="28"/>
                <w:szCs w:val="28"/>
              </w:rPr>
              <w:t xml:space="preserve"> </w:t>
            </w:r>
            <w:r w:rsidRPr="00FB0450">
              <w:rPr>
                <w:w w:val="90"/>
                <w:sz w:val="28"/>
                <w:szCs w:val="28"/>
              </w:rPr>
              <w:t>2</w:t>
            </w:r>
            <w:r w:rsidRPr="00FB045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FB0450">
              <w:rPr>
                <w:w w:val="75"/>
                <w:sz w:val="28"/>
                <w:szCs w:val="28"/>
              </w:rPr>
              <w:t>мл</w:t>
            </w:r>
            <w:r w:rsidRPr="00FB0450">
              <w:rPr>
                <w:spacing w:val="12"/>
                <w:w w:val="75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w w:val="65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 000</w:t>
            </w: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Набор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реагентов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дл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определени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содержани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фибриногена</w:t>
            </w:r>
            <w:r w:rsidRPr="00FB0450">
              <w:rPr>
                <w:spacing w:val="18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6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х</w:t>
            </w:r>
            <w:r w:rsidRPr="00FB0450">
              <w:rPr>
                <w:spacing w:val="18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2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мл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+</w:t>
            </w:r>
            <w:r w:rsidRPr="00FB0450">
              <w:rPr>
                <w:spacing w:val="18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плазма</w:t>
            </w:r>
            <w:r w:rsidRPr="00FB0450">
              <w:rPr>
                <w:spacing w:val="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1х1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мл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+буфер</w:t>
            </w:r>
            <w:r w:rsidRPr="00FB0450">
              <w:rPr>
                <w:spacing w:val="18"/>
                <w:w w:val="65"/>
                <w:sz w:val="28"/>
                <w:szCs w:val="28"/>
              </w:rPr>
              <w:t xml:space="preserve"> </w:t>
            </w:r>
            <w:r w:rsidRPr="00FB0450">
              <w:rPr>
                <w:w w:val="65"/>
                <w:sz w:val="28"/>
                <w:szCs w:val="28"/>
              </w:rPr>
              <w:t>2x75</w:t>
            </w:r>
            <w:r w:rsidRPr="00FB0450">
              <w:rPr>
                <w:spacing w:val="19"/>
                <w:w w:val="65"/>
                <w:sz w:val="28"/>
                <w:szCs w:val="28"/>
              </w:rPr>
              <w:t xml:space="preserve"> </w:t>
            </w:r>
            <w:proofErr w:type="spellStart"/>
            <w:r w:rsidRPr="00FB0450">
              <w:rPr>
                <w:w w:val="65"/>
                <w:sz w:val="28"/>
                <w:szCs w:val="28"/>
              </w:rPr>
              <w:t>ml</w:t>
            </w:r>
            <w:proofErr w:type="spellEnd"/>
            <w:r w:rsidRPr="00FB0450">
              <w:rPr>
                <w:spacing w:val="-26"/>
                <w:w w:val="65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117F41" w:rsidP="00117F41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6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w w:val="65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A976AB" w:rsidP="00A976AB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 760</w:t>
            </w: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55"/>
                <w:sz w:val="28"/>
                <w:szCs w:val="28"/>
              </w:rPr>
              <w:t>Пробирка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вакуумна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пластмассовая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3.2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%с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55"/>
                <w:sz w:val="28"/>
                <w:szCs w:val="28"/>
              </w:rPr>
              <w:t>цитратом</w:t>
            </w:r>
            <w:r w:rsidRPr="00FB0450">
              <w:rPr>
                <w:spacing w:val="1"/>
                <w:w w:val="55"/>
                <w:sz w:val="28"/>
                <w:szCs w:val="28"/>
              </w:rPr>
              <w:t xml:space="preserve"> </w:t>
            </w:r>
            <w:r w:rsidRPr="00FB0450">
              <w:rPr>
                <w:w w:val="70"/>
                <w:sz w:val="28"/>
                <w:szCs w:val="28"/>
              </w:rPr>
              <w:t xml:space="preserve">натрия 3,6 мл.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7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7BC">
              <w:rPr>
                <w:rFonts w:ascii="Times New Roman" w:hAnsi="Times New Roman" w:cs="Times New Roman"/>
                <w:w w:val="75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w w:val="60"/>
                <w:sz w:val="28"/>
                <w:szCs w:val="28"/>
              </w:rPr>
              <w:t>Игла</w:t>
            </w:r>
            <w:r w:rsidRPr="00FB0450">
              <w:rPr>
                <w:spacing w:val="1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двусторонняя</w:t>
            </w:r>
            <w:r w:rsidRPr="00FB0450">
              <w:rPr>
                <w:spacing w:val="1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размером</w:t>
            </w:r>
            <w:r w:rsidRPr="00FB0450">
              <w:rPr>
                <w:spacing w:val="1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21</w:t>
            </w:r>
            <w:r w:rsidRPr="00FB0450">
              <w:rPr>
                <w:spacing w:val="1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G*38</w:t>
            </w:r>
            <w:r w:rsidRPr="00FB0450">
              <w:rPr>
                <w:spacing w:val="1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мм</w:t>
            </w:r>
            <w:r w:rsidRPr="00FB0450">
              <w:rPr>
                <w:spacing w:val="1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(зеленый</w:t>
            </w:r>
            <w:r w:rsidRPr="00FB0450">
              <w:rPr>
                <w:spacing w:val="1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цвет)</w:t>
            </w:r>
            <w:r w:rsidRPr="00FB0450">
              <w:rPr>
                <w:spacing w:val="-24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7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7BC">
              <w:rPr>
                <w:rFonts w:ascii="Times New Roman" w:hAnsi="Times New Roman" w:cs="Times New Roman"/>
                <w:w w:val="75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1BD3" w:rsidRPr="006237BC" w:rsidTr="00DA181B">
        <w:trPr>
          <w:trHeight w:val="201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spacing w:line="181" w:lineRule="exact"/>
              <w:ind w:left="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spacing w:line="181" w:lineRule="exact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F91BD3" w:rsidRPr="00FB0450" w:rsidRDefault="00F91BD3" w:rsidP="004E7E16">
            <w:pPr>
              <w:rPr>
                <w:sz w:val="28"/>
                <w:szCs w:val="28"/>
              </w:rPr>
            </w:pPr>
            <w:r w:rsidRPr="00FB0450">
              <w:rPr>
                <w:spacing w:val="-1"/>
                <w:w w:val="60"/>
                <w:sz w:val="28"/>
                <w:szCs w:val="28"/>
              </w:rPr>
              <w:t>GD-H</w:t>
            </w:r>
            <w:r w:rsidRPr="00FB0450">
              <w:rPr>
                <w:spacing w:val="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spacing w:val="-1"/>
                <w:w w:val="60"/>
                <w:sz w:val="28"/>
                <w:szCs w:val="28"/>
              </w:rPr>
              <w:t>Держатель</w:t>
            </w:r>
            <w:r w:rsidRPr="00FB0450">
              <w:rPr>
                <w:spacing w:val="17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spacing w:val="-1"/>
                <w:w w:val="60"/>
                <w:sz w:val="28"/>
                <w:szCs w:val="28"/>
              </w:rPr>
              <w:t>пластмассовый</w:t>
            </w:r>
            <w:r w:rsidRPr="00FB0450">
              <w:rPr>
                <w:spacing w:val="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для</w:t>
            </w:r>
            <w:r w:rsidRPr="00FB0450">
              <w:rPr>
                <w:spacing w:val="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игл</w:t>
            </w:r>
            <w:r w:rsidRPr="00FB0450">
              <w:rPr>
                <w:spacing w:val="8"/>
                <w:w w:val="60"/>
                <w:sz w:val="28"/>
                <w:szCs w:val="28"/>
              </w:rPr>
              <w:t xml:space="preserve"> </w:t>
            </w:r>
            <w:r w:rsidRPr="00FB0450">
              <w:rPr>
                <w:w w:val="60"/>
                <w:sz w:val="28"/>
                <w:szCs w:val="28"/>
              </w:rPr>
              <w:t>(адаптер)</w:t>
            </w:r>
            <w:r w:rsidRPr="00FB0450">
              <w:rPr>
                <w:spacing w:val="8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spacing w:line="181" w:lineRule="exact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F91BD3">
            <w:pPr>
              <w:pStyle w:val="TableParagraph"/>
              <w:spacing w:line="181" w:lineRule="exact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spacing w:line="181" w:lineRule="exact"/>
              <w:ind w:left="39"/>
              <w:rPr>
                <w:rFonts w:ascii="Times New Roman" w:hAnsi="Times New Roman" w:cs="Times New Roman"/>
                <w:w w:val="7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spacing w:line="181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7BC">
              <w:rPr>
                <w:rFonts w:ascii="Times New Roman" w:hAnsi="Times New Roman" w:cs="Times New Roman"/>
                <w:w w:val="75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spacing w:line="181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spacing w:line="181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spacing w:line="181" w:lineRule="exact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Default="00F91BD3" w:rsidP="00CF4786">
            <w:pPr>
              <w:pStyle w:val="TableParagraph"/>
              <w:spacing w:line="181" w:lineRule="exact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237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237BC" w:rsidRPr="006237BC" w:rsidRDefault="006237BC" w:rsidP="00CF4786">
            <w:pPr>
              <w:pStyle w:val="TableParagraph"/>
              <w:spacing w:line="181" w:lineRule="exact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1BD3" w:rsidRPr="006237BC" w:rsidTr="00DA181B">
        <w:trPr>
          <w:trHeight w:val="570"/>
        </w:trPr>
        <w:tc>
          <w:tcPr>
            <w:tcW w:w="851" w:type="dxa"/>
          </w:tcPr>
          <w:p w:rsidR="004E7E16" w:rsidRDefault="004E7E16" w:rsidP="009E3701">
            <w:pPr>
              <w:pStyle w:val="TableParagraph"/>
              <w:ind w:left="2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F91BD3" w:rsidRPr="00416AF3" w:rsidRDefault="00F91BD3" w:rsidP="00DA181B">
            <w:pPr>
              <w:pStyle w:val="1"/>
              <w:outlineLvl w:val="0"/>
              <w:rPr>
                <w:b w:val="0"/>
                <w:sz w:val="32"/>
                <w:szCs w:val="32"/>
                <w:lang w:val="kk-KZ"/>
              </w:rPr>
            </w:pPr>
            <w:r w:rsidRPr="00416AF3">
              <w:rPr>
                <w:b w:val="0"/>
                <w:w w:val="55"/>
                <w:sz w:val="32"/>
                <w:szCs w:val="32"/>
              </w:rPr>
              <w:t>Вакуумная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пробирка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пластмассовая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без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наполнителя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5</w:t>
            </w:r>
            <w:r w:rsidRPr="00416AF3">
              <w:rPr>
                <w:b w:val="0"/>
                <w:spacing w:val="5"/>
                <w:w w:val="55"/>
                <w:sz w:val="32"/>
                <w:szCs w:val="32"/>
              </w:rPr>
              <w:t xml:space="preserve"> </w:t>
            </w:r>
            <w:r w:rsidRPr="00416AF3">
              <w:rPr>
                <w:b w:val="0"/>
                <w:w w:val="55"/>
                <w:sz w:val="32"/>
                <w:szCs w:val="32"/>
              </w:rPr>
              <w:t>мл</w:t>
            </w:r>
            <w:proofErr w:type="gramStart"/>
            <w:r w:rsidRPr="00416AF3">
              <w:rPr>
                <w:b w:val="0"/>
                <w:w w:val="55"/>
                <w:sz w:val="32"/>
                <w:szCs w:val="32"/>
              </w:rPr>
              <w:t>.</w:t>
            </w:r>
            <w:proofErr w:type="gramEnd"/>
            <w:r w:rsidRPr="00416AF3">
              <w:rPr>
                <w:b w:val="0"/>
                <w:spacing w:val="-22"/>
                <w:w w:val="55"/>
                <w:sz w:val="32"/>
                <w:szCs w:val="32"/>
              </w:rPr>
              <w:t xml:space="preserve"> </w:t>
            </w:r>
            <w:r w:rsidR="00FB0450">
              <w:rPr>
                <w:b w:val="0"/>
                <w:spacing w:val="-22"/>
                <w:w w:val="55"/>
                <w:sz w:val="32"/>
                <w:szCs w:val="32"/>
                <w:lang w:val="kk-KZ"/>
              </w:rPr>
              <w:t xml:space="preserve"> </w:t>
            </w:r>
            <w:proofErr w:type="gramStart"/>
            <w:r w:rsidR="00C7186A" w:rsidRPr="00416AF3">
              <w:rPr>
                <w:b w:val="0"/>
                <w:spacing w:val="-22"/>
                <w:w w:val="55"/>
                <w:sz w:val="32"/>
                <w:szCs w:val="32"/>
                <w:lang w:val="kk-KZ"/>
              </w:rPr>
              <w:t>к</w:t>
            </w:r>
            <w:proofErr w:type="gramEnd"/>
            <w:r w:rsidR="00C7186A" w:rsidRPr="00416AF3">
              <w:rPr>
                <w:b w:val="0"/>
                <w:spacing w:val="-22"/>
                <w:w w:val="55"/>
                <w:sz w:val="32"/>
                <w:szCs w:val="32"/>
                <w:lang w:val="kk-KZ"/>
              </w:rPr>
              <w:t xml:space="preserve">расная </w:t>
            </w:r>
            <w:r w:rsidR="00416AF3">
              <w:rPr>
                <w:b w:val="0"/>
                <w:spacing w:val="-22"/>
                <w:w w:val="55"/>
                <w:sz w:val="32"/>
                <w:szCs w:val="32"/>
                <w:lang w:val="kk-KZ"/>
              </w:rPr>
              <w:t xml:space="preserve"> </w:t>
            </w:r>
            <w:r w:rsidR="00C7186A" w:rsidRPr="00416AF3">
              <w:rPr>
                <w:b w:val="0"/>
                <w:spacing w:val="-22"/>
                <w:w w:val="55"/>
                <w:sz w:val="32"/>
                <w:szCs w:val="32"/>
                <w:lang w:val="kk-KZ"/>
              </w:rPr>
              <w:t>крышка</w:t>
            </w:r>
          </w:p>
        </w:tc>
        <w:tc>
          <w:tcPr>
            <w:tcW w:w="1080" w:type="dxa"/>
          </w:tcPr>
          <w:p w:rsidR="006237BC" w:rsidRDefault="006237BC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F91BD3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237BC" w:rsidRDefault="006237BC" w:rsidP="009E3701">
            <w:pPr>
              <w:pStyle w:val="TableParagraph"/>
              <w:ind w:left="39"/>
              <w:rPr>
                <w:rFonts w:ascii="Times New Roman" w:hAnsi="Times New Roman" w:cs="Times New Roman"/>
                <w:w w:val="75"/>
                <w:sz w:val="24"/>
                <w:szCs w:val="24"/>
                <w:lang w:val="kk-KZ"/>
              </w:rPr>
            </w:pPr>
          </w:p>
          <w:p w:rsidR="00F91BD3" w:rsidRPr="006237BC" w:rsidRDefault="00F91BD3" w:rsidP="009E3701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7BC">
              <w:rPr>
                <w:rFonts w:ascii="Times New Roman" w:hAnsi="Times New Roman" w:cs="Times New Roman"/>
                <w:w w:val="75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6237BC" w:rsidRDefault="006237BC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6237BC" w:rsidRDefault="006237BC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BD3" w:rsidRPr="006237BC" w:rsidRDefault="00F91BD3" w:rsidP="00CF4786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237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7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915E7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1D3158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FD3BE7">
        <w:rPr>
          <w:rFonts w:ascii="Times New Roman" w:hAnsi="Times New Roman" w:cs="Times New Roman"/>
          <w:lang w:val="kk-KZ"/>
        </w:rPr>
        <w:t>31</w:t>
      </w:r>
      <w:r w:rsidRPr="00D915E7">
        <w:rPr>
          <w:rFonts w:ascii="Times New Roman" w:hAnsi="Times New Roman" w:cs="Times New Roman"/>
        </w:rPr>
        <w:t>.</w:t>
      </w:r>
      <w:r w:rsidR="001D3158" w:rsidRPr="00D915E7">
        <w:rPr>
          <w:rFonts w:ascii="Times New Roman" w:hAnsi="Times New Roman" w:cs="Times New Roman"/>
          <w:lang w:val="kk-KZ"/>
        </w:rPr>
        <w:t>01</w:t>
      </w:r>
      <w:r w:rsidRPr="00D915E7">
        <w:rPr>
          <w:rFonts w:ascii="Times New Roman" w:hAnsi="Times New Roman" w:cs="Times New Roman"/>
        </w:rPr>
        <w:t>.20</w:t>
      </w:r>
      <w:r w:rsidR="00197E7D" w:rsidRPr="00D915E7">
        <w:rPr>
          <w:rFonts w:ascii="Times New Roman" w:hAnsi="Times New Roman" w:cs="Times New Roman"/>
          <w:lang w:val="kk-KZ"/>
        </w:rPr>
        <w:t>2</w:t>
      </w:r>
      <w:r w:rsidR="001D3158" w:rsidRPr="00D915E7">
        <w:rPr>
          <w:rFonts w:ascii="Times New Roman" w:hAnsi="Times New Roman" w:cs="Times New Roman"/>
          <w:lang w:val="kk-KZ"/>
        </w:rPr>
        <w:t>2</w:t>
      </w:r>
      <w:r w:rsidRPr="00D915E7">
        <w:rPr>
          <w:rFonts w:ascii="Times New Roman" w:hAnsi="Times New Roman" w:cs="Times New Roman"/>
        </w:rPr>
        <w:t xml:space="preserve"> г </w:t>
      </w:r>
      <w:r w:rsidRPr="00D915E7">
        <w:rPr>
          <w:rFonts w:ascii="Times New Roman" w:hAnsi="Times New Roman" w:cs="Times New Roman"/>
          <w:lang w:val="kk-KZ"/>
        </w:rPr>
        <w:t>,</w:t>
      </w:r>
      <w:r w:rsidRPr="00E2347B">
        <w:rPr>
          <w:rFonts w:ascii="Times New Roman" w:hAnsi="Times New Roman" w:cs="Times New Roman"/>
          <w:lang w:val="kk-KZ"/>
        </w:rPr>
        <w:t xml:space="preserve">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1D3158">
        <w:rPr>
          <w:rFonts w:ascii="Times New Roman" w:hAnsi="Times New Roman" w:cs="Times New Roman"/>
          <w:lang w:val="kk-KZ"/>
        </w:rPr>
        <w:t xml:space="preserve"> (бухгалтерия)</w:t>
      </w:r>
    </w:p>
    <w:p w:rsidR="006C4DC2" w:rsidRDefault="00E55946" w:rsidP="00AD7B62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D915E7">
        <w:rPr>
          <w:rFonts w:ascii="Times New Roman" w:hAnsi="Times New Roman"/>
          <w:sz w:val="24"/>
          <w:szCs w:val="24"/>
          <w:lang w:val="kk-KZ"/>
        </w:rPr>
        <w:t xml:space="preserve">1 520 770 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5713A"/>
    <w:rsid w:val="00066EFD"/>
    <w:rsid w:val="00082306"/>
    <w:rsid w:val="000B15A9"/>
    <w:rsid w:val="000C21CB"/>
    <w:rsid w:val="000C443B"/>
    <w:rsid w:val="000D5C13"/>
    <w:rsid w:val="000E043E"/>
    <w:rsid w:val="000F6E8D"/>
    <w:rsid w:val="00112652"/>
    <w:rsid w:val="00117F41"/>
    <w:rsid w:val="00133867"/>
    <w:rsid w:val="00134F94"/>
    <w:rsid w:val="001514A5"/>
    <w:rsid w:val="00160E2C"/>
    <w:rsid w:val="001715B2"/>
    <w:rsid w:val="001854D4"/>
    <w:rsid w:val="00190366"/>
    <w:rsid w:val="00197E7D"/>
    <w:rsid w:val="001A270F"/>
    <w:rsid w:val="001B7055"/>
    <w:rsid w:val="001C0DE2"/>
    <w:rsid w:val="001C3C73"/>
    <w:rsid w:val="001D3158"/>
    <w:rsid w:val="001D59D6"/>
    <w:rsid w:val="0023125C"/>
    <w:rsid w:val="00247358"/>
    <w:rsid w:val="00290E6F"/>
    <w:rsid w:val="002B4C5A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139D6"/>
    <w:rsid w:val="00416AF3"/>
    <w:rsid w:val="00444BB6"/>
    <w:rsid w:val="00447D6A"/>
    <w:rsid w:val="00455BF6"/>
    <w:rsid w:val="00473B1C"/>
    <w:rsid w:val="004928E5"/>
    <w:rsid w:val="004A62C6"/>
    <w:rsid w:val="004B201A"/>
    <w:rsid w:val="004E7E16"/>
    <w:rsid w:val="005061E7"/>
    <w:rsid w:val="00514E6F"/>
    <w:rsid w:val="005210BC"/>
    <w:rsid w:val="00526347"/>
    <w:rsid w:val="00545D10"/>
    <w:rsid w:val="00561A2E"/>
    <w:rsid w:val="005623FC"/>
    <w:rsid w:val="00570181"/>
    <w:rsid w:val="005D3131"/>
    <w:rsid w:val="005E15D0"/>
    <w:rsid w:val="005F773F"/>
    <w:rsid w:val="00602E49"/>
    <w:rsid w:val="006237BC"/>
    <w:rsid w:val="0063240E"/>
    <w:rsid w:val="00633FB2"/>
    <w:rsid w:val="006379F9"/>
    <w:rsid w:val="00640310"/>
    <w:rsid w:val="00653EE3"/>
    <w:rsid w:val="006540A2"/>
    <w:rsid w:val="0065589B"/>
    <w:rsid w:val="00657A88"/>
    <w:rsid w:val="00663F36"/>
    <w:rsid w:val="0066534B"/>
    <w:rsid w:val="00672983"/>
    <w:rsid w:val="00692112"/>
    <w:rsid w:val="006C4DC2"/>
    <w:rsid w:val="006D2197"/>
    <w:rsid w:val="0070372A"/>
    <w:rsid w:val="00743E38"/>
    <w:rsid w:val="00755343"/>
    <w:rsid w:val="00756491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069B4"/>
    <w:rsid w:val="0083239A"/>
    <w:rsid w:val="008375F2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342EA"/>
    <w:rsid w:val="009500F8"/>
    <w:rsid w:val="00952A81"/>
    <w:rsid w:val="009551EF"/>
    <w:rsid w:val="00965234"/>
    <w:rsid w:val="0096545E"/>
    <w:rsid w:val="00973D59"/>
    <w:rsid w:val="009930CB"/>
    <w:rsid w:val="009A5905"/>
    <w:rsid w:val="009B08FD"/>
    <w:rsid w:val="009C187C"/>
    <w:rsid w:val="00A22C1F"/>
    <w:rsid w:val="00A5291F"/>
    <w:rsid w:val="00A673FE"/>
    <w:rsid w:val="00A75EAC"/>
    <w:rsid w:val="00A7622E"/>
    <w:rsid w:val="00A767A5"/>
    <w:rsid w:val="00A976AB"/>
    <w:rsid w:val="00AA4E26"/>
    <w:rsid w:val="00AB3287"/>
    <w:rsid w:val="00AB4CA0"/>
    <w:rsid w:val="00AB7E95"/>
    <w:rsid w:val="00AC2D90"/>
    <w:rsid w:val="00AD0451"/>
    <w:rsid w:val="00AD2630"/>
    <w:rsid w:val="00AD4862"/>
    <w:rsid w:val="00AD7B62"/>
    <w:rsid w:val="00AE6114"/>
    <w:rsid w:val="00B2555E"/>
    <w:rsid w:val="00B514EE"/>
    <w:rsid w:val="00B577B2"/>
    <w:rsid w:val="00B702A8"/>
    <w:rsid w:val="00B77837"/>
    <w:rsid w:val="00BA0473"/>
    <w:rsid w:val="00BA5313"/>
    <w:rsid w:val="00BC57F8"/>
    <w:rsid w:val="00C17BE1"/>
    <w:rsid w:val="00C61570"/>
    <w:rsid w:val="00C7186A"/>
    <w:rsid w:val="00C75CBC"/>
    <w:rsid w:val="00C91C63"/>
    <w:rsid w:val="00C95841"/>
    <w:rsid w:val="00CA60A1"/>
    <w:rsid w:val="00CC2C53"/>
    <w:rsid w:val="00CC56A7"/>
    <w:rsid w:val="00CC755C"/>
    <w:rsid w:val="00CF4786"/>
    <w:rsid w:val="00D0628A"/>
    <w:rsid w:val="00D17C18"/>
    <w:rsid w:val="00D653DD"/>
    <w:rsid w:val="00D703D0"/>
    <w:rsid w:val="00D80C27"/>
    <w:rsid w:val="00D915E7"/>
    <w:rsid w:val="00DA181B"/>
    <w:rsid w:val="00DB78D6"/>
    <w:rsid w:val="00DC07F2"/>
    <w:rsid w:val="00E16326"/>
    <w:rsid w:val="00E2347B"/>
    <w:rsid w:val="00E537A4"/>
    <w:rsid w:val="00E55946"/>
    <w:rsid w:val="00E57B2F"/>
    <w:rsid w:val="00E651CB"/>
    <w:rsid w:val="00E7404F"/>
    <w:rsid w:val="00EC3219"/>
    <w:rsid w:val="00F3232E"/>
    <w:rsid w:val="00F52C02"/>
    <w:rsid w:val="00F91BD3"/>
    <w:rsid w:val="00F94E25"/>
    <w:rsid w:val="00FB0450"/>
    <w:rsid w:val="00FB4F2F"/>
    <w:rsid w:val="00FB7CC7"/>
    <w:rsid w:val="00FC3874"/>
    <w:rsid w:val="00FD3BE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7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91BD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BD3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paragraph" w:styleId="a4">
    <w:name w:val="No Spacing"/>
    <w:uiPriority w:val="1"/>
    <w:qFormat/>
    <w:rsid w:val="00837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7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7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91BD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BD3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paragraph" w:styleId="a4">
    <w:name w:val="No Spacing"/>
    <w:uiPriority w:val="1"/>
    <w:qFormat/>
    <w:rsid w:val="00837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7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6BF3-CDA6-489E-8E5D-813180F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7</cp:revision>
  <cp:lastPrinted>2018-05-21T05:37:00Z</cp:lastPrinted>
  <dcterms:created xsi:type="dcterms:W3CDTF">2021-10-13T12:37:00Z</dcterms:created>
  <dcterms:modified xsi:type="dcterms:W3CDTF">2022-01-27T12:54:00Z</dcterms:modified>
</cp:coreProperties>
</file>